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0F20CF">
        <w:rPr>
          <w:sz w:val="28"/>
          <w:szCs w:val="28"/>
          <w:lang w:val="uk-UA"/>
        </w:rPr>
        <w:t>19.09.2017</w:t>
      </w:r>
      <w:r w:rsidR="00E33884"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>№</w:t>
      </w:r>
      <w:r w:rsidR="00B873A0">
        <w:rPr>
          <w:sz w:val="28"/>
          <w:szCs w:val="28"/>
          <w:lang w:val="uk-UA"/>
        </w:rPr>
        <w:t xml:space="preserve"> 507</w:t>
      </w:r>
      <w:bookmarkStart w:id="0" w:name="_GoBack"/>
      <w:bookmarkEnd w:id="0"/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D0623C" w:rsidTr="00405C97">
        <w:trPr>
          <w:trHeight w:val="124"/>
        </w:trPr>
        <w:tc>
          <w:tcPr>
            <w:tcW w:w="5353" w:type="dxa"/>
          </w:tcPr>
          <w:p w:rsidR="00BE6931" w:rsidRPr="00D0623C" w:rsidRDefault="00BE6931" w:rsidP="00D0623C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</w:t>
            </w:r>
            <w:r w:rsidR="00FE2F66" w:rsidRPr="00D0623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 xml:space="preserve"> 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Pr="00D0623C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Pr="00D0623C">
              <w:rPr>
                <w:b/>
                <w:sz w:val="28"/>
                <w:szCs w:val="28"/>
                <w:lang w:val="uk-UA"/>
              </w:rPr>
              <w:t xml:space="preserve">  нерухомого майна в 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рішення Сумської місько</w:t>
      </w:r>
      <w:r w:rsidR="00F369C1">
        <w:rPr>
          <w:sz w:val="28"/>
          <w:szCs w:val="28"/>
          <w:lang w:val="uk-UA"/>
        </w:rPr>
        <w:t xml:space="preserve">ї ради від 24 вересня 2014 року </w:t>
      </w:r>
      <w:r w:rsidRPr="00D95ADA">
        <w:rPr>
          <w:sz w:val="28"/>
          <w:szCs w:val="28"/>
          <w:lang w:val="uk-UA"/>
        </w:rPr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E14184" w:rsidRPr="00BF6658" w:rsidRDefault="00E14184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</w:t>
      </w:r>
      <w:r w:rsidR="003F70CF" w:rsidRPr="00BF6658">
        <w:rPr>
          <w:sz w:val="28"/>
          <w:szCs w:val="28"/>
          <w:lang w:val="uk-UA"/>
        </w:rPr>
        <w:t>користуванні</w:t>
      </w:r>
      <w:r w:rsidR="003F70CF" w:rsidRPr="00BF6658">
        <w:rPr>
          <w:color w:val="FF0000"/>
          <w:sz w:val="28"/>
          <w:szCs w:val="28"/>
          <w:lang w:val="uk-UA"/>
        </w:rPr>
        <w:t xml:space="preserve"> </w:t>
      </w:r>
      <w:r w:rsidR="003F70CF"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ів</w:t>
      </w:r>
      <w:r w:rsidR="003F70CF" w:rsidRPr="00BF6658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 xml:space="preserve"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3E66A6" w:rsidRDefault="003E66A6" w:rsidP="003E66A6">
      <w:pPr>
        <w:jc w:val="both"/>
        <w:rPr>
          <w:b/>
          <w:sz w:val="28"/>
          <w:szCs w:val="28"/>
          <w:lang w:val="uk-UA"/>
        </w:rPr>
      </w:pPr>
    </w:p>
    <w:p w:rsidR="003E66A6" w:rsidRDefault="003E66A6" w:rsidP="003E66A6">
      <w:pPr>
        <w:jc w:val="both"/>
        <w:rPr>
          <w:b/>
          <w:sz w:val="28"/>
          <w:szCs w:val="28"/>
          <w:lang w:val="uk-UA"/>
        </w:rPr>
      </w:pPr>
    </w:p>
    <w:p w:rsidR="003E66A6" w:rsidRDefault="003E66A6" w:rsidP="003E66A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3E66A6" w:rsidRDefault="003E66A6" w:rsidP="003E66A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   </w:t>
      </w:r>
    </w:p>
    <w:p w:rsidR="00ED2A8C" w:rsidRDefault="00BF6658" w:rsidP="003E66A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D2A8C" w:rsidRPr="003C4B2A" w:rsidRDefault="00ED2A8C" w:rsidP="00ED2A8C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ED2A8C" w:rsidRDefault="00D7393D" w:rsidP="00ED2A8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ED2A8C" w:rsidRPr="003C4B2A">
        <w:rPr>
          <w:lang w:val="uk-UA"/>
        </w:rPr>
        <w:t>Кривцову</w:t>
      </w:r>
      <w:proofErr w:type="spellEnd"/>
      <w:r w:rsidR="00ED2A8C" w:rsidRPr="003C4B2A">
        <w:rPr>
          <w:lang w:val="uk-UA"/>
        </w:rPr>
        <w:t xml:space="preserve"> А.В.</w:t>
      </w:r>
      <w:bookmarkStart w:id="1" w:name="_Hlk488915329"/>
      <w:r w:rsidR="004557FE">
        <w:rPr>
          <w:lang w:val="uk-UA"/>
        </w:rPr>
        <w:t>, заявникам</w:t>
      </w:r>
      <w:bookmarkEnd w:id="1"/>
    </w:p>
    <w:sectPr w:rsidR="00ED2A8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93D" w:rsidRDefault="00D7393D" w:rsidP="00C50815">
      <w:r>
        <w:separator/>
      </w:r>
    </w:p>
  </w:endnote>
  <w:endnote w:type="continuationSeparator" w:id="0">
    <w:p w:rsidR="00D7393D" w:rsidRDefault="00D7393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93D" w:rsidRDefault="00D7393D" w:rsidP="00C50815">
      <w:r>
        <w:separator/>
      </w:r>
    </w:p>
  </w:footnote>
  <w:footnote w:type="continuationSeparator" w:id="0">
    <w:p w:rsidR="00D7393D" w:rsidRDefault="00D7393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Default="00F369C1">
    <w:pPr>
      <w:pStyle w:val="a3"/>
    </w:pPr>
  </w:p>
  <w:p w:rsidR="000F20CF" w:rsidRDefault="000F20CF">
    <w:pPr>
      <w:pStyle w:val="a3"/>
    </w:pPr>
  </w:p>
  <w:p w:rsidR="000F20CF" w:rsidRDefault="000F20CF">
    <w:pPr>
      <w:pStyle w:val="a3"/>
    </w:pPr>
  </w:p>
  <w:p w:rsidR="000F20CF" w:rsidRDefault="000F20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0F20CF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E66A6"/>
    <w:rsid w:val="003F4E50"/>
    <w:rsid w:val="003F70CF"/>
    <w:rsid w:val="003F7F15"/>
    <w:rsid w:val="004011D0"/>
    <w:rsid w:val="00405C97"/>
    <w:rsid w:val="00411EE3"/>
    <w:rsid w:val="0041409E"/>
    <w:rsid w:val="00432409"/>
    <w:rsid w:val="00433BCD"/>
    <w:rsid w:val="00441288"/>
    <w:rsid w:val="00441EDA"/>
    <w:rsid w:val="004434AF"/>
    <w:rsid w:val="00444B3D"/>
    <w:rsid w:val="004557FE"/>
    <w:rsid w:val="00472D60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110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54877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6D61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35F83"/>
    <w:rsid w:val="00B37100"/>
    <w:rsid w:val="00B40166"/>
    <w:rsid w:val="00B41070"/>
    <w:rsid w:val="00B43A82"/>
    <w:rsid w:val="00B53B5E"/>
    <w:rsid w:val="00B67675"/>
    <w:rsid w:val="00B873A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7393D"/>
    <w:rsid w:val="00D86A52"/>
    <w:rsid w:val="00D9373C"/>
    <w:rsid w:val="00D94B5F"/>
    <w:rsid w:val="00D94E9E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52903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C5AF0DF"/>
  <w15:docId w15:val="{D163BD54-59A2-4253-818A-45F1BD88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7C7C-45F6-443F-B09E-FBE7EE53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avydiuk</cp:lastModifiedBy>
  <cp:revision>37</cp:revision>
  <cp:lastPrinted>2017-08-07T07:52:00Z</cp:lastPrinted>
  <dcterms:created xsi:type="dcterms:W3CDTF">2016-10-07T12:21:00Z</dcterms:created>
  <dcterms:modified xsi:type="dcterms:W3CDTF">2017-09-21T14:05:00Z</dcterms:modified>
</cp:coreProperties>
</file>